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0C" w:rsidRPr="0056590C" w:rsidRDefault="0056590C" w:rsidP="00440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B141D" w:rsidRPr="001B141D" w:rsidRDefault="0056590C" w:rsidP="001B1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ED548E" w:rsidRDefault="0056590C" w:rsidP="00E30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="001B141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конкурс Всероссийского физкультурно</w:t>
      </w:r>
      <w:r w:rsidR="001B14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го комплекса «Готов к труду и обороне» (ГТО) (далее - Конкурс)</w:t>
      </w:r>
      <w:r w:rsidR="001B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соответствии с планом мероприятий по поэтапному внедрению</w:t>
      </w:r>
      <w:r w:rsidR="00ED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физкультурно-спортивного комплекса «Готов к труду и</w:t>
      </w:r>
      <w:r w:rsidR="00ED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е» (ГТО) (далее - комплекс ГТО), утверждённым распоряжением</w:t>
      </w:r>
      <w:r w:rsidR="00ED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сийской Федерации от 30 июня 2014 г. </w:t>
      </w:r>
      <w:r w:rsidR="00ED548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65-р.</w:t>
      </w:r>
    </w:p>
    <w:p w:rsidR="00ED548E" w:rsidRDefault="0056590C" w:rsidP="00E30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1.2 Задачи Конкурса:</w:t>
      </w:r>
    </w:p>
    <w:p w:rsidR="00ED548E" w:rsidRDefault="0056590C" w:rsidP="00565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вижение Всероссийского физкультурно-спортивного комплекса</w:t>
      </w:r>
      <w:r w:rsidR="00ED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тов к труду и обороне» (ГТО) среди населения Амурской области;</w:t>
      </w:r>
    </w:p>
    <w:p w:rsidR="00ED548E" w:rsidRDefault="0056590C" w:rsidP="00565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развитию массового спорта, привлечению граждан к</w:t>
      </w:r>
      <w:r w:rsidR="00ED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м занятиям физической культурой и спортом;</w:t>
      </w:r>
    </w:p>
    <w:p w:rsidR="00ED548E" w:rsidRDefault="0056590C" w:rsidP="00565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новых, оригинальных профессиональных и любительских</w:t>
      </w:r>
      <w:r w:rsidR="00ED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материалов для пропаганды комплекса ГТО</w:t>
      </w:r>
      <w:r w:rsidR="00ED54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548E" w:rsidRPr="00AC11A9" w:rsidRDefault="00ED548E" w:rsidP="0056590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548E" w:rsidRDefault="0056590C" w:rsidP="00ED5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Руководство проведением Конкурса</w:t>
      </w:r>
    </w:p>
    <w:p w:rsidR="00ED548E" w:rsidRDefault="0056590C" w:rsidP="00AC1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Конкурс проводится </w:t>
      </w:r>
      <w:r w:rsidR="00C513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а этапа:</w:t>
      </w:r>
    </w:p>
    <w:p w:rsidR="00C5136E" w:rsidRDefault="00C5136E" w:rsidP="00565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1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 </w:t>
      </w:r>
      <w:r w:rsidR="001D7D4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</w:t>
      </w:r>
      <w:r w:rsidR="001D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 по 25 сентября 2022 года.</w:t>
      </w:r>
    </w:p>
    <w:p w:rsidR="001D7D4B" w:rsidRDefault="001D7D4B" w:rsidP="00565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1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этап – Региональный </w:t>
      </w:r>
    </w:p>
    <w:p w:rsidR="00ED548E" w:rsidRDefault="0056590C" w:rsidP="00AC1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2.2 Непосредственная организация и проведение Конкурса</w:t>
      </w:r>
      <w:r w:rsidR="00ED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агается на </w:t>
      </w:r>
      <w:r w:rsidR="00ED548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тестирования ВФСК ГТО города Тынды.</w:t>
      </w:r>
    </w:p>
    <w:p w:rsidR="00ED548E" w:rsidRDefault="0056590C" w:rsidP="00AC1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2.3 Полномочия организатора Конкурса</w:t>
      </w:r>
      <w:r w:rsidR="00ED54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548E" w:rsidRDefault="0056590C" w:rsidP="00AC1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2.3.1 Организатор обязуется:</w:t>
      </w:r>
    </w:p>
    <w:p w:rsidR="00ED548E" w:rsidRDefault="0056590C" w:rsidP="00565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ть население об условиях, порядке и сроках проведения</w:t>
      </w:r>
      <w:r w:rsidR="00ED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путем размещения информации на официальном сайт</w:t>
      </w:r>
      <w:r w:rsidR="00ED548E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Администрации города Тынды (</w:t>
      </w:r>
      <w:hyperlink r:id="rId6" w:history="1">
        <w:r w:rsidR="00ED548E" w:rsidRPr="0053200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gorod.tynda.ru/</w:t>
        </w:r>
      </w:hyperlink>
      <w:r w:rsidR="00ED548E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портшколы № 2 (</w:t>
      </w:r>
      <w:r w:rsidR="00ED548E" w:rsidRPr="00ED548E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dussh2.amur.sportsng.ru/</w:t>
      </w:r>
      <w:r w:rsidR="00ED54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редствах массовой информации;</w:t>
      </w:r>
    </w:p>
    <w:p w:rsidR="00C979DE" w:rsidRDefault="0056590C" w:rsidP="00565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заявки и фотоматериалы;</w:t>
      </w:r>
    </w:p>
    <w:p w:rsidR="00C979DE" w:rsidRDefault="0056590C" w:rsidP="00565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состав конкурсной комиссии из представителей</w:t>
      </w:r>
      <w:r w:rsidR="00C9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молодежи и спорта города Тынды, Спортивной школы № 2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79DE" w:rsidRDefault="0056590C" w:rsidP="00565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ять представленные участниками материалы в конкурсную</w:t>
      </w:r>
      <w:r w:rsidR="00C9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;</w:t>
      </w:r>
    </w:p>
    <w:p w:rsidR="00C979DE" w:rsidRDefault="0056590C" w:rsidP="00565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награждение победителей и призёров.</w:t>
      </w:r>
    </w:p>
    <w:p w:rsidR="00C979DE" w:rsidRDefault="0056590C" w:rsidP="00AC1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2.3.2 Организатор вправе: использовать представленные участниками</w:t>
      </w:r>
      <w:r w:rsidR="00C9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в рекламных целях Конкурса, а также для пропаганды комплекса</w:t>
      </w:r>
      <w:r w:rsidR="00C9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ГТО на спортивно-массовых мероприятиях, на телевидении, и других</w:t>
      </w:r>
      <w:r w:rsidR="00C9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 массовой информации.</w:t>
      </w:r>
      <w:r w:rsidR="00C9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79DE" w:rsidRDefault="0056590C" w:rsidP="00C97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материалы не возвращаются.</w:t>
      </w:r>
    </w:p>
    <w:p w:rsidR="00C979DE" w:rsidRDefault="0056590C" w:rsidP="00C97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2.3.3 Полномочия конкурсной комиссии: проводить независимую</w:t>
      </w:r>
      <w:r w:rsidR="00C9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ую оценку представленных на Конкурс фотоматериалов.</w:t>
      </w:r>
    </w:p>
    <w:p w:rsidR="00C979DE" w:rsidRPr="00AC11A9" w:rsidRDefault="00C979DE" w:rsidP="00C97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79DE" w:rsidRDefault="0056590C" w:rsidP="00C979D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Порядок и сроки проведения Конкурса</w:t>
      </w:r>
    </w:p>
    <w:p w:rsidR="00AC11A9" w:rsidRDefault="0056590C" w:rsidP="00C97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3.1 В Конку</w:t>
      </w:r>
      <w:r w:rsidR="00C979DE">
        <w:rPr>
          <w:rFonts w:ascii="Times New Roman" w:eastAsia="Times New Roman" w:hAnsi="Times New Roman" w:cs="Times New Roman"/>
          <w:sz w:val="28"/>
          <w:szCs w:val="28"/>
          <w:lang w:eastAsia="ru-RU"/>
        </w:rPr>
        <w:t>рсе принимают участие граждане</w:t>
      </w:r>
      <w:r w:rsidR="00AC11A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</w:t>
      </w:r>
      <w:r w:rsidR="00AC11A9" w:rsidRPr="00AC11A9">
        <w:rPr>
          <w:rStyle w:val="markedcontent"/>
          <w:rFonts w:ascii="Times New Roman" w:hAnsi="Times New Roman" w:cs="Times New Roman"/>
          <w:sz w:val="28"/>
          <w:szCs w:val="28"/>
        </w:rPr>
        <w:t>регистрированные на</w:t>
      </w:r>
      <w:r w:rsidR="00AC11A9" w:rsidRPr="00AC11A9">
        <w:rPr>
          <w:rFonts w:ascii="Times New Roman" w:hAnsi="Times New Roman" w:cs="Times New Roman"/>
          <w:sz w:val="28"/>
          <w:szCs w:val="28"/>
        </w:rPr>
        <w:br/>
      </w:r>
      <w:r w:rsidR="00AC11A9" w:rsidRPr="00AC11A9">
        <w:rPr>
          <w:rStyle w:val="markedcontent"/>
          <w:rFonts w:ascii="Times New Roman" w:hAnsi="Times New Roman" w:cs="Times New Roman"/>
          <w:sz w:val="28"/>
          <w:szCs w:val="28"/>
        </w:rPr>
        <w:t>официальном сайте ГТО (www.gto.ru)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до 70 лет и старше.</w:t>
      </w:r>
      <w:r w:rsidR="00C9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материалы участников, не достигших 18 лет, принимаются с согласия</w:t>
      </w:r>
      <w:r w:rsidR="00C9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родителей или законных представителей (Приложение </w:t>
      </w:r>
      <w:r w:rsidR="00C979D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.</w:t>
      </w:r>
    </w:p>
    <w:p w:rsidR="00C5136E" w:rsidRDefault="0056590C" w:rsidP="00C97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 Для участия в Конкурсе необходимо с 01 сентября по </w:t>
      </w:r>
      <w:r w:rsidR="00C979D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C9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отправить заполненную заявку (Приложение </w:t>
      </w:r>
      <w:r w:rsidR="00C979D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и конкурсный</w:t>
      </w:r>
      <w:r w:rsidR="00C9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материал на адрес электронной почты </w:t>
      </w:r>
      <w:hyperlink r:id="rId7" w:history="1">
        <w:r w:rsidR="00C5136E" w:rsidRPr="00532001">
          <w:rPr>
            <w:rStyle w:val="a5"/>
            <w:rFonts w:ascii="Times New Roman" w:hAnsi="Times New Roman" w:cs="Times New Roman"/>
            <w:sz w:val="28"/>
            <w:szCs w:val="28"/>
          </w:rPr>
          <w:t>gto-test@mail.ru</w:t>
        </w:r>
      </w:hyperlink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36E" w:rsidRDefault="0056590C" w:rsidP="00C97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3.3 Конкурс проводится в номинациях:</w:t>
      </w:r>
      <w:r w:rsidR="00C5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36E" w:rsidRDefault="0056590C" w:rsidP="00C97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оменты ГТО» - номинация, в которую принимаются фотографии с</w:t>
      </w:r>
      <w:r w:rsidR="00C5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м спортсменов, выполняющих нормативы ВФСК ГТО;</w:t>
      </w:r>
      <w:r w:rsidR="00C5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36E" w:rsidRDefault="0056590C" w:rsidP="00C97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- «Я с пеленок спортивный ребёнок»;</w:t>
      </w:r>
    </w:p>
    <w:p w:rsidR="00C5136E" w:rsidRDefault="0056590C" w:rsidP="00C97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оя спортивная семья»;</w:t>
      </w:r>
    </w:p>
    <w:p w:rsidR="00C5136E" w:rsidRDefault="0056590C" w:rsidP="00C97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- «ГТО без границ».</w:t>
      </w:r>
    </w:p>
    <w:p w:rsidR="00C5136E" w:rsidRDefault="0056590C" w:rsidP="00C97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3.4 Конкурсные работы, представленные после установленных сроков,</w:t>
      </w:r>
      <w:r w:rsidR="00C5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е отвечающие условиям конкурса - не рассматриваются.</w:t>
      </w:r>
      <w:r w:rsidR="00C5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36E" w:rsidRDefault="0056590C" w:rsidP="00C97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 Определение победителей и призеров проводится в период с </w:t>
      </w:r>
      <w:r w:rsidR="00C5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по </w:t>
      </w:r>
      <w:r w:rsidR="00C5136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2 года.</w:t>
      </w:r>
    </w:p>
    <w:p w:rsidR="00C5136E" w:rsidRDefault="00C5136E" w:rsidP="00C97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боты победителей и призеров будут направлены на региональный ф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конкурс Всероссийского физкульту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го комплекса «Готов к труду и обороне» (ГТ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D4B" w:rsidRPr="00AC11A9" w:rsidRDefault="001D7D4B" w:rsidP="00C97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7D4B" w:rsidRDefault="0056590C" w:rsidP="001D7D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Требования к содержанию конкурсных материалов</w:t>
      </w:r>
    </w:p>
    <w:p w:rsidR="001D7D4B" w:rsidRDefault="0056590C" w:rsidP="001D7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4.1 Представляемые на Конкурс фотоматериалы должны</w:t>
      </w:r>
      <w:r w:rsidR="001D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 задачам Конкурса, указанным в настоящем Положении.</w:t>
      </w:r>
      <w:r w:rsidR="001D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7D4B" w:rsidRDefault="0056590C" w:rsidP="001D7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4.2 Тема конкурсных фотоматериалов должна быть напрямую связана с</w:t>
      </w:r>
      <w:r w:rsidR="001D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ом ГТО (содержать процесс подготовки и выполнения нормативов</w:t>
      </w:r>
      <w:r w:rsidR="001D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ГТО, мотивировать к систематическим занятиям физической</w:t>
      </w:r>
      <w:r w:rsidR="001D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й и спортом).</w:t>
      </w:r>
    </w:p>
    <w:p w:rsidR="001D7D4B" w:rsidRDefault="0056590C" w:rsidP="001D7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4.3 Ответственность за соблюдение авторских прав на представленные</w:t>
      </w:r>
      <w:r w:rsidR="001D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материалы несёт участник Конкурса.</w:t>
      </w:r>
    </w:p>
    <w:p w:rsidR="001D7D4B" w:rsidRDefault="0056590C" w:rsidP="001D7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4.4 Конкурсные работы не должны: противоречить законодательству</w:t>
      </w:r>
      <w:r w:rsidR="001D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содержать ненормативную лексику, агрессию,</w:t>
      </w:r>
      <w:r w:rsidR="001D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национальную дискриминацию, пропаганду вредных привычек.</w:t>
      </w:r>
    </w:p>
    <w:p w:rsidR="001D7D4B" w:rsidRDefault="0056590C" w:rsidP="001D7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4.5 Фотоизображения, созданные с помощью графических редакторов</w:t>
      </w:r>
      <w:r w:rsidR="001D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токоллажи) не допускаются к участию в конкурсе.</w:t>
      </w:r>
    </w:p>
    <w:p w:rsidR="001D7D4B" w:rsidRDefault="0056590C" w:rsidP="001D7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4.6 Цифровой вид работ, представленных на конкурс должен быть в</w:t>
      </w:r>
      <w:r w:rsidR="001D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 - JPEG;</w:t>
      </w:r>
    </w:p>
    <w:p w:rsidR="001D7D4B" w:rsidRDefault="0056590C" w:rsidP="001D7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4.7 Запрещается добавление рамок и подписей;</w:t>
      </w:r>
    </w:p>
    <w:p w:rsidR="001D7D4B" w:rsidRDefault="0056590C" w:rsidP="001D7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4.8 От каждого участника принимается не более 1 фото на каждую</w:t>
      </w:r>
      <w:r w:rsidR="001D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ю конкурса.</w:t>
      </w:r>
    </w:p>
    <w:p w:rsidR="001D7D4B" w:rsidRDefault="0056590C" w:rsidP="001D7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4.9 Имя файла, содержащего изображение, прописывается русскими</w:t>
      </w:r>
      <w:r w:rsidR="001D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ми и должно соответствовать названию номинации. Фамилия участника</w:t>
      </w:r>
      <w:r w:rsidR="001D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C11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 - «ГТО в кадре» Иванов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.jpg).</w:t>
      </w:r>
    </w:p>
    <w:p w:rsidR="001D7D4B" w:rsidRPr="00AC11A9" w:rsidRDefault="001D7D4B" w:rsidP="001D7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7D4B" w:rsidRPr="001D7D4B" w:rsidRDefault="0056590C" w:rsidP="001D7D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Порядок награждения победителей</w:t>
      </w:r>
    </w:p>
    <w:p w:rsidR="001D7D4B" w:rsidRDefault="0056590C" w:rsidP="001D7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5.1 Авторы лучших работ будут награждены памятными призами и</w:t>
      </w:r>
      <w:r w:rsidR="001D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ми I, II, III степени.</w:t>
      </w:r>
    </w:p>
    <w:p w:rsidR="001D7D4B" w:rsidRPr="00AC11A9" w:rsidRDefault="001D7D4B" w:rsidP="001D7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7D4B" w:rsidRPr="001D7D4B" w:rsidRDefault="0056590C" w:rsidP="001D7D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Финансирование Конкурса</w:t>
      </w:r>
    </w:p>
    <w:p w:rsidR="001D7D4B" w:rsidRDefault="0056590C" w:rsidP="001D7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6.1 Расходы, связанные с подготовкой, подачей и представлением</w:t>
      </w:r>
      <w:r w:rsidR="001D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работ участники Конкурса несут</w:t>
      </w:r>
      <w:r w:rsidR="001D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.</w:t>
      </w:r>
    </w:p>
    <w:p w:rsidR="0056590C" w:rsidRPr="0056590C" w:rsidRDefault="0056590C" w:rsidP="001D7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2 Расходы, связанные с приобретением наградной атрибутики, несёт</w:t>
      </w:r>
      <w:r w:rsidR="001D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BB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школа № 2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55C" w:rsidRDefault="00EC455C" w:rsidP="00565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BB3" w:rsidRDefault="00A47BB3" w:rsidP="00565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BB3" w:rsidRDefault="0056590C" w:rsidP="00A47B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A47BB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47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A47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7BB3" w:rsidRDefault="0056590C" w:rsidP="00A47B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B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роведении</w:t>
      </w:r>
      <w:r w:rsidR="00A47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7BB3" w:rsidRDefault="0056590C" w:rsidP="00A47B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фотоконкурса</w:t>
      </w:r>
      <w:r w:rsidR="00A47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7BB3" w:rsidRDefault="00A47BB3" w:rsidP="00565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BB3" w:rsidRDefault="00A47BB3" w:rsidP="00565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BB3" w:rsidRDefault="00A47BB3" w:rsidP="00565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BB3" w:rsidRPr="00A47BB3" w:rsidRDefault="0056590C" w:rsidP="00A4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:rsidR="00E301BA" w:rsidRDefault="0056590C" w:rsidP="00A4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ного представителя несовершеннолетнего на участие в</w:t>
      </w:r>
      <w:r w:rsidR="00E301BA" w:rsidRPr="00E30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0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м фотоконкурсе Всероссийского физкультурно-спортивного</w:t>
      </w:r>
      <w:r w:rsidR="00E30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0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«Готов к труду и обороне» (ГТО)</w:t>
      </w:r>
    </w:p>
    <w:p w:rsidR="00E301BA" w:rsidRDefault="00E301BA" w:rsidP="00A4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1BA" w:rsidRDefault="0056590C" w:rsidP="00E301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BA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E30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E301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E301BA" w:rsidRDefault="0056590C" w:rsidP="00E30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B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ИО законного представителя)</w:t>
      </w:r>
    </w:p>
    <w:p w:rsidR="00E301BA" w:rsidRDefault="0056590C" w:rsidP="00E301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E301BA" w:rsidRDefault="0056590C" w:rsidP="00E301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___________</w:t>
      </w:r>
      <w:r w:rsidR="00E301B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выдан</w:t>
      </w:r>
      <w:r w:rsidR="00E301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E301BA" w:rsidRDefault="00E301BA" w:rsidP="00E301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301BA" w:rsidRPr="00E301BA" w:rsidRDefault="0056590C" w:rsidP="00E30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301B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ать, кем и когда выдан паспорт)</w:t>
      </w:r>
    </w:p>
    <w:p w:rsidR="00E301BA" w:rsidRDefault="0056590C" w:rsidP="00E301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</w:t>
      </w:r>
      <w:proofErr w:type="spellStart"/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____________________________</w:t>
      </w:r>
      <w:r w:rsidR="00E301B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, являюсь</w:t>
      </w:r>
    </w:p>
    <w:p w:rsidR="00E301BA" w:rsidRDefault="00E301BA" w:rsidP="00E301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301BA" w:rsidRPr="00E301BA" w:rsidRDefault="0056590C" w:rsidP="00E30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301B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матерью/отцом, усыновителем, опекуном, попечителем)</w:t>
      </w:r>
    </w:p>
    <w:p w:rsidR="00E301BA" w:rsidRDefault="0056590C" w:rsidP="00E301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 ребенка______________________________________</w:t>
      </w:r>
      <w:r w:rsidR="00E301B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E301BA" w:rsidRPr="00E301BA" w:rsidRDefault="0056590C" w:rsidP="00E301BA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301B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ИО несовершеннолетнего полностью)</w:t>
      </w:r>
    </w:p>
    <w:p w:rsidR="00E301BA" w:rsidRDefault="0056590C" w:rsidP="00E3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«__ »________________</w:t>
      </w:r>
      <w:r w:rsidR="00E3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что подтверждается Свидетельством о</w:t>
      </w:r>
    </w:p>
    <w:p w:rsidR="00E301BA" w:rsidRDefault="0056590C" w:rsidP="00E301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и серии_____________</w:t>
      </w:r>
      <w:r w:rsidR="00E301B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, дата выдачи____________</w:t>
      </w:r>
      <w:r w:rsidR="00E301B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301BA" w:rsidRDefault="0056590C" w:rsidP="00E30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ражаю свое согласие на участие моего несовершеннолетнего</w:t>
      </w:r>
      <w:r w:rsidR="00E3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________________</w:t>
      </w:r>
      <w:r w:rsidR="00E301B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E301BA" w:rsidRDefault="0056590C" w:rsidP="00E301B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301B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ИО несовершеннолетнего полностью)</w:t>
      </w:r>
    </w:p>
    <w:p w:rsidR="00E301BA" w:rsidRDefault="0056590C" w:rsidP="00E3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ом фотоконкурсе Всероссийского физкультурно-спортивного</w:t>
      </w:r>
      <w:r w:rsidR="00E3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«Готов к труду и обороне» (ГТО), проводимым государственным</w:t>
      </w:r>
      <w:r w:rsidR="00E3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м учреждением Амурской области «Региональный центр</w:t>
      </w:r>
      <w:r w:rsidR="00E3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подготовки», расположенному по адресу: г. Благовещенск, ул.</w:t>
      </w:r>
      <w:r w:rsidR="00E3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,160 в период с 01 сентября по 30 сентября 2022 г.</w:t>
      </w:r>
      <w:r w:rsidR="00E3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01BA" w:rsidRDefault="00E301BA" w:rsidP="00E3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1BA" w:rsidRDefault="00E301BA" w:rsidP="00E3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1BA" w:rsidRDefault="0056590C" w:rsidP="00E3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01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»______________</w:t>
      </w:r>
      <w:r w:rsidRPr="0056590C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  <w:r w:rsidR="00E3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   ______________________</w:t>
      </w:r>
    </w:p>
    <w:p w:rsidR="0056590C" w:rsidRPr="0056590C" w:rsidRDefault="0056590C" w:rsidP="00E301B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301B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  <w:r w:rsidR="00E301B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E301B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E301B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E301B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E301B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.И.О. полностью</w:t>
      </w:r>
    </w:p>
    <w:p w:rsidR="00896E83" w:rsidRDefault="00896E83" w:rsidP="005659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90C" w:rsidRDefault="0056590C" w:rsidP="005659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90C" w:rsidRDefault="0056590C" w:rsidP="005659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90C" w:rsidRDefault="0056590C" w:rsidP="005659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90C" w:rsidRDefault="0056590C" w:rsidP="005659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90C" w:rsidRDefault="0056590C" w:rsidP="005659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1BA" w:rsidRDefault="00E301BA" w:rsidP="0056590C">
      <w:pPr>
        <w:jc w:val="right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2539F0" w:rsidRDefault="002539F0" w:rsidP="0056590C">
      <w:pPr>
        <w:jc w:val="right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56590C" w:rsidRPr="0056590C" w:rsidRDefault="0056590C" w:rsidP="0056590C">
      <w:pPr>
        <w:jc w:val="right"/>
        <w:rPr>
          <w:rStyle w:val="markedcontent"/>
          <w:rFonts w:ascii="Times New Roman" w:hAnsi="Times New Roman" w:cs="Times New Roman"/>
          <w:sz w:val="20"/>
          <w:szCs w:val="20"/>
        </w:rPr>
      </w:pPr>
      <w:r w:rsidRPr="0056590C">
        <w:rPr>
          <w:rStyle w:val="markedcontent"/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Style w:val="markedcontent"/>
          <w:rFonts w:ascii="Times New Roman" w:hAnsi="Times New Roman" w:cs="Times New Roman"/>
          <w:sz w:val="20"/>
          <w:szCs w:val="20"/>
        </w:rPr>
        <w:t>№</w:t>
      </w:r>
      <w:r w:rsidRPr="0056590C">
        <w:rPr>
          <w:rStyle w:val="markedcontent"/>
          <w:rFonts w:ascii="Times New Roman" w:hAnsi="Times New Roman" w:cs="Times New Roman"/>
          <w:sz w:val="20"/>
          <w:szCs w:val="20"/>
        </w:rPr>
        <w:t xml:space="preserve"> 2</w:t>
      </w:r>
      <w:r w:rsidRPr="0056590C">
        <w:rPr>
          <w:rFonts w:ascii="Times New Roman" w:hAnsi="Times New Roman" w:cs="Times New Roman"/>
          <w:sz w:val="20"/>
          <w:szCs w:val="20"/>
        </w:rPr>
        <w:br/>
      </w:r>
      <w:r w:rsidRPr="0056590C">
        <w:rPr>
          <w:rStyle w:val="markedcontent"/>
          <w:rFonts w:ascii="Times New Roman" w:hAnsi="Times New Roman" w:cs="Times New Roman"/>
          <w:sz w:val="20"/>
          <w:szCs w:val="20"/>
        </w:rPr>
        <w:t>к Положению о проведении</w:t>
      </w:r>
      <w:r w:rsidRPr="0056590C">
        <w:rPr>
          <w:rFonts w:ascii="Times New Roman" w:hAnsi="Times New Roman" w:cs="Times New Roman"/>
          <w:sz w:val="20"/>
          <w:szCs w:val="20"/>
        </w:rPr>
        <w:br/>
      </w:r>
      <w:r w:rsidRPr="0056590C">
        <w:rPr>
          <w:rStyle w:val="markedcontent"/>
          <w:rFonts w:ascii="Times New Roman" w:hAnsi="Times New Roman" w:cs="Times New Roman"/>
          <w:sz w:val="20"/>
          <w:szCs w:val="20"/>
        </w:rPr>
        <w:t>регионального фотоконкурса</w:t>
      </w:r>
      <w:r w:rsidRPr="0056590C">
        <w:rPr>
          <w:rFonts w:ascii="Times New Roman" w:hAnsi="Times New Roman" w:cs="Times New Roman"/>
          <w:sz w:val="20"/>
          <w:szCs w:val="20"/>
        </w:rPr>
        <w:br/>
      </w:r>
    </w:p>
    <w:p w:rsidR="0010546D" w:rsidRDefault="0056590C" w:rsidP="0056590C">
      <w:pPr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56590C">
        <w:rPr>
          <w:rStyle w:val="markedcontent"/>
          <w:rFonts w:ascii="Times New Roman" w:hAnsi="Times New Roman" w:cs="Times New Roman"/>
          <w:b/>
          <w:sz w:val="28"/>
          <w:szCs w:val="28"/>
        </w:rPr>
        <w:t>Заявка на участие в региональном фотоконкурсе Всероссийского</w:t>
      </w:r>
      <w:r w:rsidRPr="0056590C">
        <w:rPr>
          <w:rFonts w:ascii="Times New Roman" w:hAnsi="Times New Roman" w:cs="Times New Roman"/>
          <w:b/>
          <w:sz w:val="28"/>
          <w:szCs w:val="28"/>
        </w:rPr>
        <w:br/>
      </w:r>
      <w:r w:rsidRPr="0056590C">
        <w:rPr>
          <w:rStyle w:val="markedcontent"/>
          <w:rFonts w:ascii="Times New Roman" w:hAnsi="Times New Roman" w:cs="Times New Roman"/>
          <w:b/>
          <w:sz w:val="28"/>
          <w:szCs w:val="28"/>
        </w:rPr>
        <w:t>физкультурно-спортивного комплекса «Готов к труду и обороне» (ГТО)</w:t>
      </w:r>
    </w:p>
    <w:p w:rsidR="0010546D" w:rsidRDefault="0010546D" w:rsidP="0056590C">
      <w:pPr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0546D" w:rsidTr="0010546D">
        <w:tc>
          <w:tcPr>
            <w:tcW w:w="4813" w:type="dxa"/>
          </w:tcPr>
          <w:p w:rsidR="0010546D" w:rsidRDefault="0010546D" w:rsidP="001054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90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ФИО автора</w:t>
            </w:r>
          </w:p>
        </w:tc>
        <w:tc>
          <w:tcPr>
            <w:tcW w:w="4814" w:type="dxa"/>
          </w:tcPr>
          <w:p w:rsidR="0010546D" w:rsidRDefault="0010546D" w:rsidP="001054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546D" w:rsidTr="0010546D">
        <w:tc>
          <w:tcPr>
            <w:tcW w:w="4813" w:type="dxa"/>
          </w:tcPr>
          <w:p w:rsidR="0010546D" w:rsidRDefault="0010546D" w:rsidP="001054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90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УИН</w:t>
            </w:r>
          </w:p>
        </w:tc>
        <w:tc>
          <w:tcPr>
            <w:tcW w:w="4814" w:type="dxa"/>
          </w:tcPr>
          <w:p w:rsidR="0010546D" w:rsidRDefault="0010546D" w:rsidP="001054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546D" w:rsidTr="0010546D">
        <w:tc>
          <w:tcPr>
            <w:tcW w:w="4813" w:type="dxa"/>
          </w:tcPr>
          <w:p w:rsidR="0010546D" w:rsidRDefault="0010546D" w:rsidP="001054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90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4814" w:type="dxa"/>
          </w:tcPr>
          <w:p w:rsidR="0010546D" w:rsidRDefault="0010546D" w:rsidP="001054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546D" w:rsidTr="0010546D">
        <w:tc>
          <w:tcPr>
            <w:tcW w:w="4813" w:type="dxa"/>
          </w:tcPr>
          <w:p w:rsidR="0010546D" w:rsidRDefault="0010546D" w:rsidP="001054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90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аселённый пункт (район/город)</w:t>
            </w:r>
          </w:p>
        </w:tc>
        <w:tc>
          <w:tcPr>
            <w:tcW w:w="4814" w:type="dxa"/>
          </w:tcPr>
          <w:p w:rsidR="0010546D" w:rsidRDefault="0010546D" w:rsidP="001054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546D" w:rsidTr="0010546D">
        <w:tc>
          <w:tcPr>
            <w:tcW w:w="4813" w:type="dxa"/>
          </w:tcPr>
          <w:p w:rsidR="0010546D" w:rsidRDefault="0010546D" w:rsidP="001054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90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814" w:type="dxa"/>
          </w:tcPr>
          <w:p w:rsidR="0010546D" w:rsidRDefault="0010546D" w:rsidP="001054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546D" w:rsidTr="0010546D">
        <w:tc>
          <w:tcPr>
            <w:tcW w:w="4813" w:type="dxa"/>
          </w:tcPr>
          <w:p w:rsidR="0010546D" w:rsidRDefault="0010546D" w:rsidP="001054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90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814" w:type="dxa"/>
          </w:tcPr>
          <w:p w:rsidR="0010546D" w:rsidRDefault="0010546D" w:rsidP="001054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546D" w:rsidTr="0010546D">
        <w:tc>
          <w:tcPr>
            <w:tcW w:w="4813" w:type="dxa"/>
          </w:tcPr>
          <w:p w:rsidR="0010546D" w:rsidRDefault="0010546D" w:rsidP="001054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90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азвание номинации*</w:t>
            </w:r>
          </w:p>
        </w:tc>
        <w:tc>
          <w:tcPr>
            <w:tcW w:w="4814" w:type="dxa"/>
          </w:tcPr>
          <w:p w:rsidR="0010546D" w:rsidRDefault="0010546D" w:rsidP="001054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0546D" w:rsidRPr="0010546D" w:rsidRDefault="0056590C" w:rsidP="0010546D">
      <w:pPr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56590C">
        <w:rPr>
          <w:rFonts w:ascii="Times New Roman" w:hAnsi="Times New Roman" w:cs="Times New Roman"/>
          <w:b/>
          <w:sz w:val="28"/>
          <w:szCs w:val="28"/>
        </w:rPr>
        <w:br/>
      </w:r>
      <w:r w:rsidRPr="0010546D">
        <w:rPr>
          <w:rStyle w:val="markedcontent"/>
          <w:rFonts w:ascii="Times New Roman" w:hAnsi="Times New Roman" w:cs="Times New Roman"/>
          <w:b/>
          <w:sz w:val="28"/>
          <w:szCs w:val="28"/>
        </w:rPr>
        <w:t>Для оценки работ важно прописывать название номинации*</w:t>
      </w:r>
      <w:r w:rsidRPr="0010546D">
        <w:rPr>
          <w:rFonts w:ascii="Times New Roman" w:hAnsi="Times New Roman" w:cs="Times New Roman"/>
          <w:b/>
          <w:sz w:val="28"/>
          <w:szCs w:val="28"/>
        </w:rPr>
        <w:br/>
      </w:r>
    </w:p>
    <w:p w:rsidR="0010546D" w:rsidRDefault="0056590C" w:rsidP="0010546D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56590C">
        <w:rPr>
          <w:rStyle w:val="markedcontent"/>
          <w:rFonts w:ascii="Times New Roman" w:hAnsi="Times New Roman" w:cs="Times New Roman"/>
          <w:sz w:val="28"/>
          <w:szCs w:val="28"/>
        </w:rPr>
        <w:t>НОМИНАЦИИ:</w:t>
      </w:r>
      <w:r w:rsidRPr="0056590C">
        <w:rPr>
          <w:rFonts w:ascii="Times New Roman" w:hAnsi="Times New Roman" w:cs="Times New Roman"/>
          <w:sz w:val="28"/>
          <w:szCs w:val="28"/>
        </w:rPr>
        <w:br/>
      </w:r>
      <w:r w:rsidRPr="0056590C">
        <w:rPr>
          <w:rStyle w:val="markedcontent"/>
          <w:rFonts w:ascii="Times New Roman" w:hAnsi="Times New Roman" w:cs="Times New Roman"/>
          <w:sz w:val="28"/>
          <w:szCs w:val="28"/>
        </w:rPr>
        <w:t>- «Моменты ГТО» - номинация, в которую принимаются фотографии с</w:t>
      </w:r>
      <w:r w:rsidR="0010546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56590C">
        <w:rPr>
          <w:rStyle w:val="markedcontent"/>
          <w:rFonts w:ascii="Times New Roman" w:hAnsi="Times New Roman" w:cs="Times New Roman"/>
          <w:sz w:val="28"/>
          <w:szCs w:val="28"/>
        </w:rPr>
        <w:t>изображением спортсменов, выполняющих нормативы ВФСК ГТО;</w:t>
      </w:r>
    </w:p>
    <w:p w:rsidR="0010546D" w:rsidRDefault="0056590C" w:rsidP="0010546D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56590C">
        <w:rPr>
          <w:rStyle w:val="markedcontent"/>
          <w:rFonts w:ascii="Times New Roman" w:hAnsi="Times New Roman" w:cs="Times New Roman"/>
          <w:sz w:val="28"/>
          <w:szCs w:val="28"/>
        </w:rPr>
        <w:t>- «Я с пеленок спортивный ребёнок»;</w:t>
      </w:r>
    </w:p>
    <w:p w:rsidR="0010546D" w:rsidRDefault="0056590C" w:rsidP="0010546D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56590C">
        <w:rPr>
          <w:rStyle w:val="markedcontent"/>
          <w:rFonts w:ascii="Times New Roman" w:hAnsi="Times New Roman" w:cs="Times New Roman"/>
          <w:sz w:val="28"/>
          <w:szCs w:val="28"/>
        </w:rPr>
        <w:t>- «Моя спортивная семья»;</w:t>
      </w:r>
    </w:p>
    <w:p w:rsidR="0056590C" w:rsidRPr="0056590C" w:rsidRDefault="0056590C" w:rsidP="00105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90C">
        <w:rPr>
          <w:rStyle w:val="markedcontent"/>
          <w:rFonts w:ascii="Times New Roman" w:hAnsi="Times New Roman" w:cs="Times New Roman"/>
          <w:sz w:val="28"/>
          <w:szCs w:val="28"/>
        </w:rPr>
        <w:t>- «ГТО без границ»</w:t>
      </w:r>
    </w:p>
    <w:sectPr w:rsidR="0056590C" w:rsidRPr="0056590C" w:rsidSect="00AC11A9"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86"/>
    <w:rsid w:val="0010546D"/>
    <w:rsid w:val="001B141D"/>
    <w:rsid w:val="001D7D4B"/>
    <w:rsid w:val="002539F0"/>
    <w:rsid w:val="00440A10"/>
    <w:rsid w:val="0056590C"/>
    <w:rsid w:val="00896E83"/>
    <w:rsid w:val="00964AFE"/>
    <w:rsid w:val="00974686"/>
    <w:rsid w:val="00A47BB3"/>
    <w:rsid w:val="00AC11A9"/>
    <w:rsid w:val="00C13EFD"/>
    <w:rsid w:val="00C5136E"/>
    <w:rsid w:val="00C979DE"/>
    <w:rsid w:val="00E301BA"/>
    <w:rsid w:val="00EC455C"/>
    <w:rsid w:val="00ED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56590C"/>
  </w:style>
  <w:style w:type="table" w:styleId="a3">
    <w:name w:val="Table Grid"/>
    <w:basedOn w:val="a1"/>
    <w:uiPriority w:val="39"/>
    <w:rsid w:val="00105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964AFE"/>
  </w:style>
  <w:style w:type="paragraph" w:styleId="a4">
    <w:name w:val="List Paragraph"/>
    <w:basedOn w:val="a"/>
    <w:uiPriority w:val="34"/>
    <w:qFormat/>
    <w:rsid w:val="001B141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548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56590C"/>
  </w:style>
  <w:style w:type="table" w:styleId="a3">
    <w:name w:val="Table Grid"/>
    <w:basedOn w:val="a1"/>
    <w:uiPriority w:val="39"/>
    <w:rsid w:val="00105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964AFE"/>
  </w:style>
  <w:style w:type="paragraph" w:styleId="a4">
    <w:name w:val="List Paragraph"/>
    <w:basedOn w:val="a"/>
    <w:uiPriority w:val="34"/>
    <w:qFormat/>
    <w:rsid w:val="001B141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54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to-tes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rod.tyn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02AC-EE15-4D44-BDAE-815C2A89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dcterms:created xsi:type="dcterms:W3CDTF">2022-08-04T00:43:00Z</dcterms:created>
  <dcterms:modified xsi:type="dcterms:W3CDTF">2022-08-15T01:21:00Z</dcterms:modified>
</cp:coreProperties>
</file>